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93" w:rsidRDefault="00D20C93" w:rsidP="00937831">
      <w:pPr>
        <w:rPr>
          <w:b/>
          <w:bCs/>
          <w:iCs/>
          <w:u w:val="single"/>
        </w:rPr>
      </w:pPr>
    </w:p>
    <w:p w:rsidR="005142D8" w:rsidRDefault="005142D8" w:rsidP="00E34C8F">
      <w:pPr>
        <w:jc w:val="center"/>
        <w:rPr>
          <w:b/>
          <w:bCs/>
          <w:iCs/>
          <w:u w:val="single"/>
        </w:rPr>
      </w:pPr>
      <w:r w:rsidRPr="009C427A">
        <w:rPr>
          <w:b/>
          <w:bCs/>
          <w:iCs/>
          <w:u w:val="single"/>
        </w:rPr>
        <w:t>CURRICULAM VITAE</w:t>
      </w:r>
    </w:p>
    <w:p w:rsidR="00B36542" w:rsidRDefault="00B36542" w:rsidP="00E34C8F">
      <w:pPr>
        <w:jc w:val="center"/>
        <w:rPr>
          <w:b/>
          <w:bCs/>
          <w:iCs/>
          <w:u w:val="single"/>
        </w:rPr>
      </w:pPr>
    </w:p>
    <w:p w:rsidR="003C6D04" w:rsidRPr="009C427A" w:rsidRDefault="003C6D04" w:rsidP="00655974">
      <w:pPr>
        <w:rPr>
          <w:iCs/>
          <w:u w:val="single"/>
        </w:rPr>
      </w:pPr>
    </w:p>
    <w:p w:rsidR="005142D8" w:rsidRPr="009C427A" w:rsidRDefault="005142D8" w:rsidP="002949AF"/>
    <w:tbl>
      <w:tblPr>
        <w:tblStyle w:val="TableGrid"/>
        <w:tblW w:w="9394" w:type="dxa"/>
        <w:tblLook w:val="04A0"/>
      </w:tblPr>
      <w:tblGrid>
        <w:gridCol w:w="4697"/>
        <w:gridCol w:w="4697"/>
      </w:tblGrid>
      <w:tr w:rsidR="009C427A" w:rsidRPr="009C427A" w:rsidTr="002827DC">
        <w:trPr>
          <w:trHeight w:val="1652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C427A" w:rsidRPr="009C427A" w:rsidRDefault="00221621" w:rsidP="008D6C1E">
            <w:pPr>
              <w:pStyle w:val="Heading6"/>
              <w:tabs>
                <w:tab w:val="center" w:pos="7200"/>
              </w:tabs>
              <w:jc w:val="both"/>
              <w:outlineLvl w:val="5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</w:rPr>
              <w:t xml:space="preserve">NADEEM </w:t>
            </w:r>
          </w:p>
          <w:p w:rsidR="009C427A" w:rsidRPr="009C427A" w:rsidRDefault="009C427A" w:rsidP="008D6C1E">
            <w:pPr>
              <w:pStyle w:val="Heading6"/>
              <w:tabs>
                <w:tab w:val="center" w:pos="7200"/>
              </w:tabs>
              <w:spacing w:before="0"/>
              <w:jc w:val="both"/>
              <w:outlineLvl w:val="5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9C427A">
              <w:rPr>
                <w:rFonts w:ascii="Times New Roman" w:hAnsi="Times New Roman" w:cs="Times New Roman"/>
                <w:b/>
                <w:noProof/>
                <w:color w:val="auto"/>
              </w:rPr>
              <w:t>Deira,</w:t>
            </w:r>
          </w:p>
          <w:p w:rsidR="009C427A" w:rsidRPr="009C427A" w:rsidRDefault="009C427A" w:rsidP="008D6C1E">
            <w:pPr>
              <w:pStyle w:val="Heading6"/>
              <w:tabs>
                <w:tab w:val="center" w:pos="7200"/>
              </w:tabs>
              <w:spacing w:before="0"/>
              <w:jc w:val="both"/>
              <w:outlineLvl w:val="5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9C427A">
              <w:rPr>
                <w:rFonts w:ascii="Times New Roman" w:hAnsi="Times New Roman" w:cs="Times New Roman"/>
                <w:b/>
                <w:noProof/>
                <w:color w:val="auto"/>
              </w:rPr>
              <w:t xml:space="preserve">Dubai, </w:t>
            </w:r>
            <w:r w:rsidRPr="009C427A">
              <w:rPr>
                <w:rFonts w:ascii="Times New Roman" w:hAnsi="Times New Roman" w:cs="Times New Roman"/>
                <w:b/>
                <w:color w:val="auto"/>
              </w:rPr>
              <w:t>U.A.E.</w:t>
            </w:r>
          </w:p>
          <w:p w:rsidR="0039795C" w:rsidRPr="00D35CB5" w:rsidRDefault="00573C32" w:rsidP="00D35CB5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Email: </w:t>
            </w:r>
            <w:hyperlink r:id="rId8" w:history="1">
              <w:r w:rsidRPr="00BA29B2">
                <w:rPr>
                  <w:rStyle w:val="Hyperlink"/>
                  <w:b/>
                  <w:bCs/>
                </w:rPr>
                <w:t>nadeem.234717@2freemail.com</w:t>
              </w:r>
            </w:hyperlink>
            <w:r>
              <w:rPr>
                <w:rFonts w:cs="Times New Roman"/>
                <w:b/>
                <w:bCs/>
              </w:rPr>
              <w:t xml:space="preserve"> </w:t>
            </w:r>
          </w:p>
          <w:p w:rsidR="009C427A" w:rsidRPr="009C427A" w:rsidRDefault="009C427A" w:rsidP="008D6C1E">
            <w:pPr>
              <w:rPr>
                <w:rFonts w:cs="Times New Roman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9C427A" w:rsidRPr="009C427A" w:rsidRDefault="00221621" w:rsidP="008D6C1E">
            <w:pPr>
              <w:jc w:val="right"/>
              <w:rPr>
                <w:rFonts w:cs="Times New Roman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1200150" cy="155840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5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27A" w:rsidRPr="009C427A" w:rsidRDefault="009C427A" w:rsidP="00A726AF">
      <w:pPr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5142D8" w:rsidRPr="009C427A" w:rsidRDefault="005142D8" w:rsidP="00DB404F">
      <w:pPr>
        <w:pStyle w:val="Heading7"/>
        <w:jc w:val="left"/>
      </w:pPr>
      <w:r w:rsidRPr="009C427A">
        <w:rPr>
          <w:highlight w:val="lightGray"/>
        </w:rPr>
        <w:t>Objective</w:t>
      </w:r>
    </w:p>
    <w:p w:rsidR="00221621" w:rsidRDefault="00221621" w:rsidP="00C8074F">
      <w:pPr>
        <w:spacing w:before="280" w:after="280"/>
        <w:rPr>
          <w:color w:val="333333"/>
          <w:sz w:val="22"/>
        </w:rPr>
      </w:pPr>
      <w:r>
        <w:rPr>
          <w:color w:val="000000"/>
          <w:sz w:val="22"/>
        </w:rPr>
        <w:t>To be a prominent and multifaceted personality in the management of your concern, which provides me a challenging career to explore and upgrade my skills.</w:t>
      </w:r>
      <w:r>
        <w:rPr>
          <w:color w:val="333333"/>
          <w:sz w:val="22"/>
        </w:rPr>
        <w:t xml:space="preserve"> To succeed in an environment of growth and excellence and earn a job, which provides me job Satisfaction, and self-development and help me achieve personal as well as organization goals.  </w:t>
      </w:r>
    </w:p>
    <w:p w:rsidR="00221621" w:rsidRPr="00C8074F" w:rsidRDefault="00C8074F" w:rsidP="00C8074F">
      <w:pPr>
        <w:pStyle w:val="Heading7"/>
        <w:jc w:val="left"/>
      </w:pPr>
      <w:r w:rsidRPr="00C8074F">
        <w:rPr>
          <w:rFonts w:eastAsia="Times New Roman"/>
          <w:color w:val="000000"/>
        </w:rPr>
        <w:t>Professional Experience:</w:t>
      </w:r>
    </w:p>
    <w:p w:rsidR="00C8074F" w:rsidRDefault="00C8074F" w:rsidP="00C8074F">
      <w:pPr>
        <w:rPr>
          <w:b/>
          <w:color w:val="000000"/>
        </w:rPr>
      </w:pPr>
    </w:p>
    <w:p w:rsidR="00C8074F" w:rsidRPr="00C8074F" w:rsidRDefault="00AD2AF4" w:rsidP="00C8074F">
      <w:pPr>
        <w:rPr>
          <w:color w:val="000000"/>
        </w:rPr>
      </w:pPr>
      <w:proofErr w:type="gramStart"/>
      <w:r>
        <w:rPr>
          <w:color w:val="000000"/>
        </w:rPr>
        <w:t>Designation</w:t>
      </w:r>
      <w:r>
        <w:rPr>
          <w:color w:val="000000"/>
        </w:rPr>
        <w:tab/>
        <w:t>:</w:t>
      </w:r>
      <w:r>
        <w:rPr>
          <w:color w:val="000000"/>
        </w:rPr>
        <w:tab/>
        <w:t xml:space="preserve"> Assistance</w:t>
      </w:r>
      <w:r w:rsidR="00C8074F" w:rsidRPr="00C8074F">
        <w:rPr>
          <w:color w:val="000000"/>
        </w:rPr>
        <w:t xml:space="preserve"> Accountant.</w:t>
      </w:r>
      <w:proofErr w:type="gramEnd"/>
    </w:p>
    <w:p w:rsidR="00C8074F" w:rsidRPr="00C8074F" w:rsidRDefault="00C8074F" w:rsidP="00C8074F">
      <w:pPr>
        <w:ind w:right="379"/>
        <w:rPr>
          <w:color w:val="000000"/>
        </w:rPr>
      </w:pPr>
      <w:r w:rsidRPr="00C8074F">
        <w:rPr>
          <w:color w:val="000000"/>
        </w:rPr>
        <w:t>Organizatio</w:t>
      </w:r>
      <w:r w:rsidR="00AD2AF4">
        <w:rPr>
          <w:color w:val="000000"/>
        </w:rPr>
        <w:t>n</w:t>
      </w:r>
      <w:r w:rsidR="00AD2AF4">
        <w:rPr>
          <w:color w:val="000000"/>
        </w:rPr>
        <w:tab/>
      </w:r>
      <w:r w:rsidRPr="00C8074F">
        <w:rPr>
          <w:color w:val="000080"/>
        </w:rPr>
        <w:t>:</w:t>
      </w:r>
      <w:r w:rsidR="00AD2AF4">
        <w:rPr>
          <w:color w:val="000080"/>
        </w:rPr>
        <w:tab/>
      </w:r>
      <w:r w:rsidR="00A447AA">
        <w:rPr>
          <w:color w:val="000080"/>
        </w:rPr>
        <w:t xml:space="preserve"> </w:t>
      </w:r>
      <w:proofErr w:type="spellStart"/>
      <w:r w:rsidRPr="00C8074F">
        <w:rPr>
          <w:color w:val="000000"/>
        </w:rPr>
        <w:t>Bilal</w:t>
      </w:r>
      <w:proofErr w:type="spellEnd"/>
      <w:r w:rsidRPr="00C8074F">
        <w:rPr>
          <w:color w:val="000000"/>
        </w:rPr>
        <w:t xml:space="preserve"> Associates (Auditor and tax Practitioner, Mangalore)</w:t>
      </w:r>
    </w:p>
    <w:p w:rsidR="00C8074F" w:rsidRPr="00C8074F" w:rsidRDefault="00AD2AF4" w:rsidP="00C8074F">
      <w:pPr>
        <w:ind w:right="379"/>
        <w:rPr>
          <w:color w:val="000000"/>
        </w:rPr>
      </w:pPr>
      <w:proofErr w:type="gramStart"/>
      <w:r>
        <w:rPr>
          <w:color w:val="000000"/>
        </w:rPr>
        <w:t>Duration</w:t>
      </w:r>
      <w:r>
        <w:rPr>
          <w:color w:val="000000"/>
        </w:rPr>
        <w:tab/>
      </w:r>
      <w:r w:rsidR="00365567">
        <w:rPr>
          <w:color w:val="000000"/>
        </w:rPr>
        <w:t>:</w:t>
      </w:r>
      <w:r w:rsidR="00365567">
        <w:rPr>
          <w:color w:val="000000"/>
        </w:rPr>
        <w:tab/>
      </w:r>
      <w:r w:rsidR="00C8074F" w:rsidRPr="00C8074F">
        <w:rPr>
          <w:color w:val="000000"/>
        </w:rPr>
        <w:t xml:space="preserve"> </w:t>
      </w:r>
      <w:r w:rsidR="00C8074F" w:rsidRPr="00AD2AF4">
        <w:rPr>
          <w:b/>
          <w:color w:val="000000"/>
        </w:rPr>
        <w:t>2 years and 3 months</w:t>
      </w:r>
      <w:r w:rsidR="00C8074F" w:rsidRPr="00C8074F">
        <w:rPr>
          <w:color w:val="000000"/>
        </w:rPr>
        <w:t xml:space="preserve"> </w:t>
      </w:r>
      <w:r w:rsidR="00C8074F">
        <w:rPr>
          <w:color w:val="000000"/>
        </w:rPr>
        <w:t>(</w:t>
      </w:r>
      <w:r w:rsidR="00C8074F" w:rsidRPr="00C8074F">
        <w:rPr>
          <w:color w:val="000000"/>
        </w:rPr>
        <w:t>June 2015 - September 2017</w:t>
      </w:r>
      <w:r w:rsidR="00C8074F">
        <w:rPr>
          <w:color w:val="000000"/>
        </w:rPr>
        <w:t>)</w:t>
      </w:r>
      <w:r w:rsidR="00C8074F" w:rsidRPr="00C8074F">
        <w:rPr>
          <w:color w:val="000000"/>
        </w:rPr>
        <w:t>.</w:t>
      </w:r>
      <w:proofErr w:type="gramEnd"/>
    </w:p>
    <w:p w:rsidR="00C8074F" w:rsidRPr="00C8074F" w:rsidRDefault="00C8074F" w:rsidP="00C8074F">
      <w:pPr>
        <w:ind w:right="379"/>
        <w:rPr>
          <w:color w:val="000000"/>
        </w:rPr>
      </w:pPr>
    </w:p>
    <w:p w:rsidR="005142D8" w:rsidRPr="00365567" w:rsidRDefault="00365567" w:rsidP="002949AF">
      <w:pPr>
        <w:pStyle w:val="Heading7"/>
        <w:jc w:val="left"/>
      </w:pPr>
      <w:r w:rsidRPr="00365567">
        <w:rPr>
          <w:rFonts w:eastAsia="Times New Roman"/>
          <w:color w:val="000000"/>
        </w:rPr>
        <w:t>Job Description</w:t>
      </w:r>
    </w:p>
    <w:p w:rsidR="005142D8" w:rsidRPr="00365567" w:rsidRDefault="005142D8" w:rsidP="002949AF"/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proofErr w:type="gramStart"/>
      <w:r w:rsidRPr="00BA5F33">
        <w:rPr>
          <w:color w:val="000000"/>
        </w:rPr>
        <w:t>Financial Analysis &amp; Reporting</w:t>
      </w:r>
      <w:r w:rsidR="00BA5F33" w:rsidRPr="00BA5F33">
        <w:rPr>
          <w:color w:val="000000"/>
        </w:rPr>
        <w:t>.</w:t>
      </w:r>
      <w:proofErr w:type="gramEnd"/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proofErr w:type="gramStart"/>
      <w:r w:rsidRPr="00BA5F33">
        <w:rPr>
          <w:color w:val="000000"/>
        </w:rPr>
        <w:t>Tax audits.</w:t>
      </w:r>
      <w:proofErr w:type="gramEnd"/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r w:rsidRPr="00BA5F33">
        <w:rPr>
          <w:color w:val="000000"/>
        </w:rPr>
        <w:t>Responsible for payroll, accounts receivable/payable ledgers, and payroll tax return.</w:t>
      </w:r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proofErr w:type="gramStart"/>
      <w:r w:rsidRPr="00BA5F33">
        <w:rPr>
          <w:color w:val="000000"/>
        </w:rPr>
        <w:t>Responsible for the financial statements and recorded closing entries.</w:t>
      </w:r>
      <w:proofErr w:type="gramEnd"/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proofErr w:type="gramStart"/>
      <w:r w:rsidRPr="00BA5F33">
        <w:rPr>
          <w:color w:val="000000"/>
        </w:rPr>
        <w:t>Prepared Tax Returns</w:t>
      </w:r>
      <w:r w:rsidR="00A447AA">
        <w:rPr>
          <w:color w:val="000000"/>
        </w:rPr>
        <w:t xml:space="preserve"> </w:t>
      </w:r>
      <w:r w:rsidR="00A447AA" w:rsidRPr="00A447AA">
        <w:rPr>
          <w:b/>
          <w:color w:val="000000"/>
        </w:rPr>
        <w:t>(VAT-value added tax)</w:t>
      </w:r>
      <w:r w:rsidRPr="00BA5F33">
        <w:rPr>
          <w:color w:val="000000"/>
        </w:rPr>
        <w:t xml:space="preserve"> and </w:t>
      </w:r>
      <w:r w:rsidRPr="00BA5F33">
        <w:rPr>
          <w:b/>
          <w:color w:val="000000"/>
        </w:rPr>
        <w:t xml:space="preserve">GST </w:t>
      </w:r>
      <w:r w:rsidRPr="00BA5F33">
        <w:rPr>
          <w:color w:val="000000"/>
        </w:rPr>
        <w:t>Returns.</w:t>
      </w:r>
      <w:proofErr w:type="gramEnd"/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r w:rsidRPr="00BA5F33">
        <w:rPr>
          <w:color w:val="000000"/>
        </w:rPr>
        <w:t xml:space="preserve">Prepared Monthly Bank </w:t>
      </w:r>
      <w:proofErr w:type="gramStart"/>
      <w:r w:rsidRPr="00BA5F33">
        <w:rPr>
          <w:color w:val="000000"/>
        </w:rPr>
        <w:t>Reconciliation's</w:t>
      </w:r>
      <w:proofErr w:type="gramEnd"/>
      <w:r w:rsidRPr="00BA5F33">
        <w:rPr>
          <w:color w:val="000000"/>
        </w:rPr>
        <w:t>.</w:t>
      </w:r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proofErr w:type="gramStart"/>
      <w:r w:rsidRPr="00BA5F33">
        <w:rPr>
          <w:color w:val="000000"/>
        </w:rPr>
        <w:t>Filed Quarterly Sales Tax Forms.</w:t>
      </w:r>
      <w:proofErr w:type="gramEnd"/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proofErr w:type="gramStart"/>
      <w:r w:rsidRPr="00BA5F33">
        <w:rPr>
          <w:color w:val="000000"/>
        </w:rPr>
        <w:t>Responsible for accounts payable and journal entries.</w:t>
      </w:r>
      <w:proofErr w:type="gramEnd"/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spacing w:line="276" w:lineRule="auto"/>
        <w:contextualSpacing/>
        <w:jc w:val="both"/>
        <w:rPr>
          <w:color w:val="000000"/>
        </w:rPr>
      </w:pPr>
      <w:r w:rsidRPr="00BA5F33">
        <w:rPr>
          <w:color w:val="000000"/>
        </w:rPr>
        <w:t xml:space="preserve">Maintaining stock statement, Trading &amp; profit/loss A/c and </w:t>
      </w:r>
      <w:proofErr w:type="spellStart"/>
      <w:r w:rsidRPr="00BA5F33">
        <w:rPr>
          <w:color w:val="000000"/>
        </w:rPr>
        <w:t>Balansheet</w:t>
      </w:r>
      <w:proofErr w:type="spellEnd"/>
    </w:p>
    <w:p w:rsidR="00365567" w:rsidRPr="00BA5F33" w:rsidRDefault="00365567" w:rsidP="00BA5F33">
      <w:pPr>
        <w:pStyle w:val="ListParagraph"/>
        <w:numPr>
          <w:ilvl w:val="0"/>
          <w:numId w:val="26"/>
        </w:numPr>
        <w:tabs>
          <w:tab w:val="left" w:pos="274"/>
          <w:tab w:val="left" w:pos="567"/>
        </w:tabs>
        <w:ind w:right="379"/>
        <w:contextualSpacing/>
        <w:rPr>
          <w:color w:val="000000"/>
        </w:rPr>
      </w:pPr>
      <w:r w:rsidRPr="00BA5F33">
        <w:rPr>
          <w:color w:val="000000"/>
        </w:rPr>
        <w:t xml:space="preserve">Ensuring incoming revenues </w:t>
      </w:r>
      <w:proofErr w:type="gramStart"/>
      <w:r w:rsidRPr="00BA5F33">
        <w:rPr>
          <w:color w:val="000000"/>
        </w:rPr>
        <w:t>are handled</w:t>
      </w:r>
      <w:proofErr w:type="gramEnd"/>
      <w:r w:rsidRPr="00BA5F33">
        <w:rPr>
          <w:color w:val="000000"/>
        </w:rPr>
        <w:t xml:space="preserve"> in a timely manner. </w:t>
      </w:r>
    </w:p>
    <w:p w:rsidR="00C25368" w:rsidRPr="009C427A" w:rsidRDefault="00C25368" w:rsidP="00C25368">
      <w:pPr>
        <w:ind w:left="720"/>
      </w:pPr>
    </w:p>
    <w:p w:rsidR="005142D8" w:rsidRPr="009C427A" w:rsidRDefault="00C25368" w:rsidP="002949AF">
      <w:pPr>
        <w:pStyle w:val="Heading7"/>
        <w:jc w:val="left"/>
      </w:pPr>
      <w:r w:rsidRPr="009C427A">
        <w:t xml:space="preserve">Education </w:t>
      </w:r>
      <w:r w:rsidR="005142D8" w:rsidRPr="009C427A">
        <w:t>Qualification</w:t>
      </w:r>
    </w:p>
    <w:p w:rsidR="005142D8" w:rsidRPr="009C427A" w:rsidRDefault="005142D8" w:rsidP="002949A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B62B03" w:rsidRPr="00365567" w:rsidRDefault="00365567" w:rsidP="00365567">
      <w:pPr>
        <w:pStyle w:val="ListParagraph"/>
        <w:numPr>
          <w:ilvl w:val="0"/>
          <w:numId w:val="17"/>
        </w:numPr>
        <w:rPr>
          <w:b/>
        </w:rPr>
      </w:pPr>
      <w:r w:rsidRPr="00365567">
        <w:rPr>
          <w:b/>
        </w:rPr>
        <w:t>Master of Commerce</w:t>
      </w:r>
      <w:r w:rsidR="00723D42" w:rsidRPr="00365567">
        <w:rPr>
          <w:b/>
        </w:rPr>
        <w:t xml:space="preserve"> </w:t>
      </w:r>
      <w:r w:rsidR="005A41E2" w:rsidRPr="009C427A">
        <w:t xml:space="preserve">from </w:t>
      </w:r>
      <w:r w:rsidRPr="00365567">
        <w:rPr>
          <w:b/>
        </w:rPr>
        <w:t>Mangalore</w:t>
      </w:r>
      <w:r w:rsidR="005A41E2" w:rsidRPr="00365567">
        <w:rPr>
          <w:b/>
        </w:rPr>
        <w:t xml:space="preserve"> University</w:t>
      </w:r>
      <w:r w:rsidR="005A41E2" w:rsidRPr="009C427A">
        <w:t>,</w:t>
      </w:r>
      <w:r w:rsidR="005A41E2">
        <w:t xml:space="preserve"> </w:t>
      </w:r>
      <w:r>
        <w:t>Mangalore (2015-2017).</w:t>
      </w:r>
    </w:p>
    <w:p w:rsidR="00365567" w:rsidRPr="00365567" w:rsidRDefault="00365567" w:rsidP="00365567">
      <w:pPr>
        <w:ind w:left="840"/>
        <w:rPr>
          <w:b/>
        </w:rPr>
      </w:pPr>
    </w:p>
    <w:p w:rsidR="0079620E" w:rsidRDefault="0079620E" w:rsidP="00365567">
      <w:pPr>
        <w:pStyle w:val="ListParagraph"/>
        <w:numPr>
          <w:ilvl w:val="0"/>
          <w:numId w:val="17"/>
        </w:numPr>
      </w:pPr>
      <w:r w:rsidRPr="00365567">
        <w:rPr>
          <w:b/>
        </w:rPr>
        <w:t xml:space="preserve">Bachelor of </w:t>
      </w:r>
      <w:r w:rsidR="00365567" w:rsidRPr="00365567">
        <w:rPr>
          <w:b/>
        </w:rPr>
        <w:t>Commerce</w:t>
      </w:r>
      <w:r w:rsidR="00C25368" w:rsidRPr="009C427A">
        <w:t xml:space="preserve"> from</w:t>
      </w:r>
      <w:r w:rsidR="00C25368" w:rsidRPr="00365567">
        <w:rPr>
          <w:b/>
        </w:rPr>
        <w:t xml:space="preserve"> </w:t>
      </w:r>
      <w:r w:rsidR="00365567" w:rsidRPr="00365567">
        <w:rPr>
          <w:b/>
        </w:rPr>
        <w:t>Mangalore</w:t>
      </w:r>
      <w:r w:rsidR="00C25368" w:rsidRPr="00365567">
        <w:rPr>
          <w:b/>
        </w:rPr>
        <w:t xml:space="preserve"> University</w:t>
      </w:r>
      <w:r w:rsidR="00C25368" w:rsidRPr="009C427A">
        <w:t>,</w:t>
      </w:r>
      <w:r w:rsidR="00604ED7">
        <w:t xml:space="preserve"> </w:t>
      </w:r>
      <w:r w:rsidR="00365567">
        <w:t>Mangalore (2012-2015</w:t>
      </w:r>
      <w:r w:rsidR="00C25368" w:rsidRPr="009C427A">
        <w:t>)</w:t>
      </w:r>
      <w:r w:rsidR="00606B53">
        <w:t>.</w:t>
      </w:r>
    </w:p>
    <w:p w:rsidR="00365567" w:rsidRPr="009C427A" w:rsidRDefault="00365567" w:rsidP="00365567">
      <w:pPr>
        <w:ind w:left="840"/>
      </w:pPr>
    </w:p>
    <w:p w:rsidR="00943054" w:rsidRDefault="00943054" w:rsidP="002949AF">
      <w:pPr>
        <w:pStyle w:val="HTMLPreformatted"/>
        <w:rPr>
          <w:rStyle w:val="HTMLTypewriter"/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446F" w:rsidRPr="009C427A" w:rsidRDefault="00A6123A" w:rsidP="0053446F">
      <w:pPr>
        <w:pStyle w:val="Heading7"/>
        <w:jc w:val="left"/>
      </w:pPr>
      <w:r>
        <w:lastRenderedPageBreak/>
        <w:t>Work Experience</w:t>
      </w:r>
    </w:p>
    <w:p w:rsidR="0053446F" w:rsidRDefault="0053446F" w:rsidP="0053446F">
      <w:pPr>
        <w:jc w:val="both"/>
      </w:pPr>
    </w:p>
    <w:p w:rsidR="0053446F" w:rsidRPr="002E1983" w:rsidRDefault="00C276CA" w:rsidP="002E1983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2E1983">
        <w:rPr>
          <w:b/>
          <w:bCs/>
        </w:rPr>
        <w:t>Worked as</w:t>
      </w:r>
      <w:r w:rsidR="00736D84" w:rsidRPr="002E1983">
        <w:rPr>
          <w:b/>
          <w:bCs/>
        </w:rPr>
        <w:t xml:space="preserve"> </w:t>
      </w:r>
      <w:proofErr w:type="gramStart"/>
      <w:r w:rsidR="00736D84" w:rsidRPr="002E1983">
        <w:rPr>
          <w:b/>
          <w:bCs/>
        </w:rPr>
        <w:t>a</w:t>
      </w:r>
      <w:proofErr w:type="gramEnd"/>
      <w:r w:rsidR="00736D84" w:rsidRPr="002E1983">
        <w:rPr>
          <w:b/>
          <w:bCs/>
        </w:rPr>
        <w:t xml:space="preserve"> </w:t>
      </w:r>
      <w:r w:rsidR="002E1983">
        <w:rPr>
          <w:b/>
          <w:bCs/>
        </w:rPr>
        <w:t xml:space="preserve">Assistant Accountant </w:t>
      </w:r>
      <w:r w:rsidR="0053446F" w:rsidRPr="002E1983">
        <w:rPr>
          <w:b/>
          <w:bCs/>
        </w:rPr>
        <w:t xml:space="preserve">at </w:t>
      </w:r>
      <w:proofErr w:type="spellStart"/>
      <w:r w:rsidR="00F05F53">
        <w:rPr>
          <w:b/>
          <w:bCs/>
        </w:rPr>
        <w:t>Billal</w:t>
      </w:r>
      <w:proofErr w:type="spellEnd"/>
      <w:r w:rsidR="00F05F53">
        <w:rPr>
          <w:b/>
          <w:bCs/>
        </w:rPr>
        <w:t xml:space="preserve"> Associates</w:t>
      </w:r>
      <w:r w:rsidR="005A41E2" w:rsidRPr="002E1983">
        <w:rPr>
          <w:b/>
          <w:bCs/>
        </w:rPr>
        <w:t>,</w:t>
      </w:r>
      <w:r w:rsidRPr="002E1983">
        <w:rPr>
          <w:b/>
          <w:bCs/>
        </w:rPr>
        <w:t xml:space="preserve"> </w:t>
      </w:r>
      <w:r w:rsidR="00F05F53">
        <w:rPr>
          <w:b/>
          <w:bCs/>
        </w:rPr>
        <w:t>Mangalore</w:t>
      </w:r>
      <w:r w:rsidR="00EB7174" w:rsidRPr="002E1983">
        <w:rPr>
          <w:b/>
          <w:bCs/>
        </w:rPr>
        <w:t xml:space="preserve"> for the</w:t>
      </w:r>
      <w:r w:rsidR="00A92A38" w:rsidRPr="002E1983">
        <w:rPr>
          <w:b/>
          <w:bCs/>
        </w:rPr>
        <w:t xml:space="preserve"> duration of 2 years and </w:t>
      </w:r>
      <w:r w:rsidR="00F05F53">
        <w:rPr>
          <w:b/>
          <w:bCs/>
        </w:rPr>
        <w:t>3</w:t>
      </w:r>
      <w:r w:rsidR="000C1131" w:rsidRPr="002E1983">
        <w:rPr>
          <w:b/>
          <w:bCs/>
        </w:rPr>
        <w:t xml:space="preserve"> month</w:t>
      </w:r>
      <w:r w:rsidR="00424F2A" w:rsidRPr="002E1983">
        <w:rPr>
          <w:b/>
          <w:bCs/>
        </w:rPr>
        <w:t xml:space="preserve"> (</w:t>
      </w:r>
      <w:r w:rsidR="00F05F53">
        <w:rPr>
          <w:b/>
          <w:bCs/>
        </w:rPr>
        <w:t>June 2015 to Sept 2017</w:t>
      </w:r>
      <w:r w:rsidR="00424F2A" w:rsidRPr="002E1983">
        <w:rPr>
          <w:b/>
          <w:bCs/>
        </w:rPr>
        <w:t>)</w:t>
      </w:r>
      <w:r w:rsidR="0053446F" w:rsidRPr="002E1983">
        <w:rPr>
          <w:b/>
          <w:bCs/>
        </w:rPr>
        <w:t xml:space="preserve">.  </w:t>
      </w:r>
    </w:p>
    <w:p w:rsidR="0053446F" w:rsidRDefault="0053446F" w:rsidP="002949AF">
      <w:pPr>
        <w:pStyle w:val="HTMLPreformatted"/>
        <w:rPr>
          <w:rStyle w:val="HTMLTypewriter"/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DB3" w:rsidRPr="009C427A" w:rsidRDefault="009C7D59" w:rsidP="004D2DB3">
      <w:pPr>
        <w:pStyle w:val="Heading7"/>
        <w:jc w:val="left"/>
      </w:pPr>
      <w:r>
        <w:t>Computer Training and Applications</w:t>
      </w:r>
    </w:p>
    <w:p w:rsidR="009C7D59" w:rsidRDefault="009C7D59" w:rsidP="009C7D59">
      <w:pPr>
        <w:tabs>
          <w:tab w:val="left" w:pos="360"/>
          <w:tab w:val="left" w:pos="720"/>
        </w:tabs>
        <w:ind w:left="720"/>
        <w:rPr>
          <w:b/>
          <w:color w:val="000000"/>
          <w:sz w:val="22"/>
        </w:rPr>
      </w:pPr>
    </w:p>
    <w:p w:rsidR="009C7D59" w:rsidRPr="009C7D59" w:rsidRDefault="009C7D59" w:rsidP="009C7D59">
      <w:pPr>
        <w:pStyle w:val="ListParagraph"/>
        <w:numPr>
          <w:ilvl w:val="0"/>
          <w:numId w:val="18"/>
        </w:numPr>
        <w:tabs>
          <w:tab w:val="left" w:pos="360"/>
          <w:tab w:val="left" w:pos="720"/>
        </w:tabs>
        <w:rPr>
          <w:b/>
          <w:color w:val="000000"/>
          <w:sz w:val="22"/>
        </w:rPr>
      </w:pPr>
      <w:r w:rsidRPr="009C7D59">
        <w:rPr>
          <w:b/>
          <w:color w:val="000000"/>
          <w:sz w:val="22"/>
        </w:rPr>
        <w:t>Certificate In E-Office &amp; E-Finance</w:t>
      </w:r>
    </w:p>
    <w:p w:rsidR="009C7D59" w:rsidRPr="009C7D59" w:rsidRDefault="009C7D59" w:rsidP="009C7D59">
      <w:pPr>
        <w:tabs>
          <w:tab w:val="left" w:pos="360"/>
          <w:tab w:val="left" w:pos="720"/>
        </w:tabs>
        <w:ind w:left="720"/>
        <w:rPr>
          <w:color w:val="000000"/>
          <w:sz w:val="22"/>
        </w:rPr>
      </w:pPr>
    </w:p>
    <w:p w:rsidR="009C7D59" w:rsidRPr="009C7D59" w:rsidRDefault="009C7D59" w:rsidP="009C7D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  <w:jc w:val="both"/>
        <w:rPr>
          <w:color w:val="000000"/>
          <w:sz w:val="22"/>
        </w:rPr>
      </w:pPr>
      <w:r w:rsidRPr="009C7D59">
        <w:rPr>
          <w:color w:val="000000"/>
          <w:sz w:val="22"/>
        </w:rPr>
        <w:t xml:space="preserve">E-Office Includes Basic Of IT, MS-Windows, Word, Excel, PowerPoint, Internet &amp; Multimedia </w:t>
      </w:r>
    </w:p>
    <w:p w:rsidR="009C7D59" w:rsidRPr="009C7D59" w:rsidRDefault="009C7D59" w:rsidP="009C7D59">
      <w:pPr>
        <w:tabs>
          <w:tab w:val="left" w:pos="360"/>
          <w:tab w:val="left" w:pos="720"/>
        </w:tabs>
        <w:ind w:left="720"/>
        <w:jc w:val="both"/>
        <w:rPr>
          <w:color w:val="000000"/>
          <w:sz w:val="22"/>
        </w:rPr>
      </w:pPr>
    </w:p>
    <w:p w:rsidR="009C7D59" w:rsidRPr="009C7D59" w:rsidRDefault="009C7D59" w:rsidP="009C7D59">
      <w:pPr>
        <w:pStyle w:val="ListParagraph"/>
        <w:numPr>
          <w:ilvl w:val="0"/>
          <w:numId w:val="22"/>
        </w:numPr>
        <w:tabs>
          <w:tab w:val="left" w:pos="360"/>
          <w:tab w:val="left" w:pos="720"/>
        </w:tabs>
        <w:rPr>
          <w:sz w:val="22"/>
        </w:rPr>
      </w:pPr>
      <w:r w:rsidRPr="009C7D59">
        <w:rPr>
          <w:sz w:val="22"/>
        </w:rPr>
        <w:t>E-Finance Includes Tally.ERP 9, Busy, Peach Tree, Advanced Excel, MS-Access Objective, Practical, Financial Management</w:t>
      </w:r>
    </w:p>
    <w:p w:rsidR="009C427A" w:rsidRDefault="009C427A" w:rsidP="002949AF">
      <w:pPr>
        <w:pStyle w:val="HTMLPreformatted"/>
        <w:rPr>
          <w:rStyle w:val="HTMLTypewriter"/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42D8" w:rsidRPr="009C427A" w:rsidRDefault="00796BF8" w:rsidP="00620DBB">
      <w:pPr>
        <w:pStyle w:val="Heading7"/>
        <w:jc w:val="left"/>
      </w:pPr>
      <w:r>
        <w:t xml:space="preserve">Training </w:t>
      </w:r>
      <w:r w:rsidR="00B1014C">
        <w:t xml:space="preserve">Program </w:t>
      </w:r>
      <w:r w:rsidR="00C25368" w:rsidRPr="009C427A">
        <w:t>Attended</w:t>
      </w:r>
    </w:p>
    <w:p w:rsidR="005142D8" w:rsidRPr="009C427A" w:rsidRDefault="005142D8" w:rsidP="00620DBB">
      <w:pPr>
        <w:pStyle w:val="ListParagraph"/>
        <w:rPr>
          <w:b/>
          <w:bCs/>
        </w:rPr>
      </w:pPr>
    </w:p>
    <w:p w:rsidR="00B1014C" w:rsidRPr="00B1014C" w:rsidRDefault="00B1014C" w:rsidP="00B1014C">
      <w:pPr>
        <w:numPr>
          <w:ilvl w:val="0"/>
          <w:numId w:val="11"/>
        </w:numPr>
        <w:tabs>
          <w:tab w:val="left" w:pos="360"/>
        </w:tabs>
        <w:rPr>
          <w:color w:val="000000"/>
          <w:sz w:val="22"/>
        </w:rPr>
      </w:pPr>
      <w:proofErr w:type="gramStart"/>
      <w:r w:rsidRPr="00B1014C">
        <w:rPr>
          <w:color w:val="000000"/>
          <w:sz w:val="22"/>
        </w:rPr>
        <w:t>Team building.</w:t>
      </w:r>
      <w:proofErr w:type="gramEnd"/>
    </w:p>
    <w:p w:rsidR="00B1014C" w:rsidRPr="00B1014C" w:rsidRDefault="00B1014C" w:rsidP="00B1014C">
      <w:pPr>
        <w:numPr>
          <w:ilvl w:val="0"/>
          <w:numId w:val="11"/>
        </w:numPr>
        <w:tabs>
          <w:tab w:val="left" w:pos="360"/>
        </w:tabs>
        <w:rPr>
          <w:color w:val="000000"/>
          <w:sz w:val="22"/>
        </w:rPr>
      </w:pPr>
      <w:proofErr w:type="gramStart"/>
      <w:r w:rsidRPr="00B1014C">
        <w:rPr>
          <w:color w:val="000000"/>
          <w:sz w:val="22"/>
        </w:rPr>
        <w:t>Time management.</w:t>
      </w:r>
      <w:proofErr w:type="gramEnd"/>
    </w:p>
    <w:p w:rsidR="00B1014C" w:rsidRPr="00B1014C" w:rsidRDefault="00B1014C" w:rsidP="00B1014C">
      <w:pPr>
        <w:numPr>
          <w:ilvl w:val="0"/>
          <w:numId w:val="11"/>
        </w:numPr>
        <w:tabs>
          <w:tab w:val="left" w:pos="360"/>
        </w:tabs>
        <w:rPr>
          <w:color w:val="000000"/>
          <w:sz w:val="22"/>
        </w:rPr>
      </w:pPr>
      <w:proofErr w:type="gramStart"/>
      <w:r w:rsidRPr="00B1014C">
        <w:rPr>
          <w:color w:val="000000"/>
          <w:sz w:val="22"/>
        </w:rPr>
        <w:t>Communication skills.</w:t>
      </w:r>
      <w:proofErr w:type="gramEnd"/>
    </w:p>
    <w:p w:rsidR="00B1014C" w:rsidRPr="00B1014C" w:rsidRDefault="00B1014C" w:rsidP="00B1014C">
      <w:pPr>
        <w:numPr>
          <w:ilvl w:val="0"/>
          <w:numId w:val="11"/>
        </w:numPr>
        <w:tabs>
          <w:tab w:val="left" w:pos="360"/>
        </w:tabs>
        <w:rPr>
          <w:color w:val="000000"/>
          <w:sz w:val="22"/>
        </w:rPr>
      </w:pPr>
      <w:proofErr w:type="gramStart"/>
      <w:r w:rsidRPr="00B1014C">
        <w:rPr>
          <w:color w:val="000000"/>
          <w:sz w:val="22"/>
        </w:rPr>
        <w:t>Analytical skills.</w:t>
      </w:r>
      <w:proofErr w:type="gramEnd"/>
    </w:p>
    <w:p w:rsidR="009D6116" w:rsidRDefault="009D6116" w:rsidP="00B1014C">
      <w:pPr>
        <w:pStyle w:val="ListParagraph"/>
        <w:ind w:left="450"/>
        <w:rPr>
          <w:b/>
          <w:bCs/>
        </w:rPr>
      </w:pPr>
    </w:p>
    <w:p w:rsidR="00B1014C" w:rsidRPr="009C427A" w:rsidRDefault="00B1014C" w:rsidP="00B1014C">
      <w:pPr>
        <w:pStyle w:val="Heading7"/>
        <w:jc w:val="left"/>
      </w:pPr>
      <w:proofErr w:type="spellStart"/>
      <w:r>
        <w:t>Achivements</w:t>
      </w:r>
      <w:proofErr w:type="spellEnd"/>
      <w:r>
        <w:t xml:space="preserve"> and Extra Curricular Activities</w:t>
      </w:r>
    </w:p>
    <w:p w:rsidR="00B1014C" w:rsidRPr="00B1014C" w:rsidRDefault="00B1014C" w:rsidP="00B1014C">
      <w:pPr>
        <w:rPr>
          <w:color w:val="000000"/>
          <w:sz w:val="28"/>
        </w:rPr>
      </w:pPr>
    </w:p>
    <w:p w:rsidR="00B1014C" w:rsidRPr="00B1014C" w:rsidRDefault="00B1014C" w:rsidP="00B1014C">
      <w:pPr>
        <w:pStyle w:val="ListParagraph"/>
        <w:numPr>
          <w:ilvl w:val="0"/>
          <w:numId w:val="25"/>
        </w:numPr>
        <w:tabs>
          <w:tab w:val="left" w:pos="360"/>
          <w:tab w:val="left" w:pos="450"/>
          <w:tab w:val="left" w:pos="540"/>
          <w:tab w:val="left" w:pos="644"/>
        </w:tabs>
        <w:rPr>
          <w:color w:val="000000"/>
          <w:sz w:val="22"/>
        </w:rPr>
      </w:pPr>
      <w:r w:rsidRPr="00B1014C">
        <w:rPr>
          <w:color w:val="000000"/>
          <w:sz w:val="22"/>
        </w:rPr>
        <w:t xml:space="preserve">Won prizes in inter college competitions in football, shuttle badminton, volleyball and athletics. </w:t>
      </w:r>
    </w:p>
    <w:p w:rsidR="00B1014C" w:rsidRPr="00B1014C" w:rsidRDefault="00B1014C" w:rsidP="00B1014C">
      <w:pPr>
        <w:pStyle w:val="ListParagraph"/>
        <w:numPr>
          <w:ilvl w:val="0"/>
          <w:numId w:val="25"/>
        </w:numPr>
        <w:tabs>
          <w:tab w:val="left" w:pos="360"/>
          <w:tab w:val="left" w:pos="450"/>
          <w:tab w:val="left" w:pos="540"/>
          <w:tab w:val="left" w:pos="644"/>
        </w:tabs>
        <w:rPr>
          <w:color w:val="000000"/>
          <w:sz w:val="22"/>
        </w:rPr>
      </w:pPr>
      <w:r w:rsidRPr="00B1014C">
        <w:rPr>
          <w:color w:val="000000"/>
          <w:sz w:val="22"/>
        </w:rPr>
        <w:t xml:space="preserve">Various skill developing &amp; HRD </w:t>
      </w:r>
      <w:proofErr w:type="spellStart"/>
      <w:r w:rsidRPr="00B1014C">
        <w:rPr>
          <w:color w:val="000000"/>
          <w:sz w:val="22"/>
        </w:rPr>
        <w:t>programme</w:t>
      </w:r>
      <w:proofErr w:type="spellEnd"/>
      <w:r w:rsidRPr="00B1014C">
        <w:rPr>
          <w:color w:val="000000"/>
          <w:sz w:val="22"/>
        </w:rPr>
        <w:t xml:space="preserve"> during vacations.  </w:t>
      </w:r>
    </w:p>
    <w:p w:rsidR="00B1014C" w:rsidRPr="00B1014C" w:rsidRDefault="00B1014C" w:rsidP="00B1014C">
      <w:pPr>
        <w:pStyle w:val="ListParagraph"/>
        <w:numPr>
          <w:ilvl w:val="0"/>
          <w:numId w:val="25"/>
        </w:numPr>
        <w:tabs>
          <w:tab w:val="left" w:pos="360"/>
          <w:tab w:val="left" w:pos="450"/>
          <w:tab w:val="left" w:pos="540"/>
          <w:tab w:val="left" w:pos="644"/>
        </w:tabs>
        <w:rPr>
          <w:color w:val="000000"/>
          <w:sz w:val="22"/>
        </w:rPr>
      </w:pPr>
      <w:proofErr w:type="gramStart"/>
      <w:r w:rsidRPr="00B1014C">
        <w:rPr>
          <w:color w:val="000000"/>
          <w:sz w:val="22"/>
        </w:rPr>
        <w:t>Developed Sorting Technique using shift method.</w:t>
      </w:r>
      <w:proofErr w:type="gramEnd"/>
    </w:p>
    <w:p w:rsidR="00B1014C" w:rsidRPr="009D6116" w:rsidRDefault="00B1014C" w:rsidP="00B1014C">
      <w:pPr>
        <w:pStyle w:val="ListParagraph"/>
        <w:ind w:left="450"/>
        <w:rPr>
          <w:b/>
          <w:bCs/>
        </w:rPr>
      </w:pPr>
    </w:p>
    <w:p w:rsidR="009C427A" w:rsidRPr="009C427A" w:rsidRDefault="009C427A" w:rsidP="009C427A">
      <w:pPr>
        <w:pStyle w:val="Heading7"/>
        <w:jc w:val="left"/>
      </w:pPr>
      <w:r w:rsidRPr="009C427A">
        <w:t>Personal Skills</w:t>
      </w:r>
    </w:p>
    <w:p w:rsidR="009C427A" w:rsidRPr="009C427A" w:rsidRDefault="009C427A" w:rsidP="009C427A"/>
    <w:p w:rsidR="009C427A" w:rsidRPr="009C427A" w:rsidRDefault="009C427A" w:rsidP="009C427A">
      <w:pPr>
        <w:numPr>
          <w:ilvl w:val="0"/>
          <w:numId w:val="12"/>
        </w:numPr>
        <w:jc w:val="both"/>
      </w:pPr>
      <w:r w:rsidRPr="009C427A">
        <w:t>Good Communication skill</w:t>
      </w:r>
    </w:p>
    <w:p w:rsidR="009C427A" w:rsidRPr="009C427A" w:rsidRDefault="009C427A" w:rsidP="009C427A">
      <w:pPr>
        <w:numPr>
          <w:ilvl w:val="0"/>
          <w:numId w:val="12"/>
        </w:numPr>
        <w:jc w:val="both"/>
      </w:pPr>
      <w:r w:rsidRPr="009C427A">
        <w:t>Possess good management and organizational skill</w:t>
      </w:r>
    </w:p>
    <w:p w:rsidR="009C427A" w:rsidRPr="009C427A" w:rsidRDefault="009C427A" w:rsidP="009C427A">
      <w:pPr>
        <w:numPr>
          <w:ilvl w:val="0"/>
          <w:numId w:val="12"/>
        </w:numPr>
        <w:jc w:val="both"/>
      </w:pPr>
      <w:r w:rsidRPr="009C427A">
        <w:t>Positive attitude and a good listener</w:t>
      </w:r>
    </w:p>
    <w:p w:rsidR="009C427A" w:rsidRDefault="009C427A" w:rsidP="009C427A">
      <w:pPr>
        <w:numPr>
          <w:ilvl w:val="0"/>
          <w:numId w:val="12"/>
        </w:numPr>
        <w:jc w:val="both"/>
      </w:pPr>
      <w:r w:rsidRPr="009C427A">
        <w:t>Good motivator, enthusiastic and open to learn new ideas</w:t>
      </w:r>
    </w:p>
    <w:p w:rsidR="009C427A" w:rsidRPr="009C427A" w:rsidRDefault="009C427A" w:rsidP="00BA0832">
      <w:pPr>
        <w:jc w:val="both"/>
        <w:rPr>
          <w:rStyle w:val="HTMLTypewriter"/>
          <w:rFonts w:ascii="Times New Roman" w:hAnsi="Times New Roman" w:cs="Times New Roman"/>
          <w:sz w:val="24"/>
          <w:szCs w:val="24"/>
        </w:rPr>
      </w:pPr>
    </w:p>
    <w:p w:rsidR="009C427A" w:rsidRPr="009C427A" w:rsidRDefault="009C427A" w:rsidP="009C427A">
      <w:pPr>
        <w:pStyle w:val="Heading7"/>
        <w:jc w:val="left"/>
      </w:pPr>
      <w:r w:rsidRPr="009C427A">
        <w:t>Personal Details</w:t>
      </w:r>
    </w:p>
    <w:p w:rsidR="009C427A" w:rsidRPr="009C427A" w:rsidRDefault="009C427A" w:rsidP="009C427A"/>
    <w:p w:rsidR="009C427A" w:rsidRPr="009C427A" w:rsidRDefault="009C427A" w:rsidP="009C427A">
      <w:pPr>
        <w:numPr>
          <w:ilvl w:val="0"/>
          <w:numId w:val="13"/>
        </w:numPr>
        <w:jc w:val="both"/>
      </w:pPr>
      <w:r w:rsidRPr="009C427A">
        <w:t xml:space="preserve">Nationality </w:t>
      </w:r>
      <w:r w:rsidRPr="009C427A">
        <w:tab/>
      </w:r>
      <w:r w:rsidRPr="009C427A">
        <w:tab/>
      </w:r>
      <w:r w:rsidRPr="009C427A">
        <w:tab/>
        <w:t>:</w:t>
      </w:r>
      <w:r w:rsidRPr="009C427A">
        <w:tab/>
        <w:t>Indian</w:t>
      </w:r>
    </w:p>
    <w:p w:rsidR="009C427A" w:rsidRPr="009C427A" w:rsidRDefault="00D70EF1" w:rsidP="00D70EF1">
      <w:pPr>
        <w:numPr>
          <w:ilvl w:val="0"/>
          <w:numId w:val="13"/>
        </w:numPr>
        <w:jc w:val="both"/>
      </w:pPr>
      <w:r>
        <w:t>Sex</w:t>
      </w:r>
      <w:r>
        <w:tab/>
      </w:r>
      <w:r>
        <w:tab/>
      </w:r>
      <w:r>
        <w:tab/>
      </w:r>
      <w:r>
        <w:tab/>
        <w:t>:</w:t>
      </w:r>
      <w:r>
        <w:tab/>
        <w:t>M</w:t>
      </w:r>
      <w:r w:rsidR="009C427A" w:rsidRPr="009C427A">
        <w:t>ale</w:t>
      </w:r>
    </w:p>
    <w:p w:rsidR="009C427A" w:rsidRPr="009C427A" w:rsidRDefault="00B1014C" w:rsidP="009C427A">
      <w:pPr>
        <w:numPr>
          <w:ilvl w:val="0"/>
          <w:numId w:val="13"/>
        </w:numPr>
        <w:jc w:val="both"/>
      </w:pPr>
      <w:r>
        <w:t>Date Of Birth</w:t>
      </w:r>
      <w:r>
        <w:tab/>
      </w:r>
      <w:r>
        <w:tab/>
      </w:r>
      <w:r>
        <w:tab/>
        <w:t>:</w:t>
      </w:r>
      <w:r>
        <w:tab/>
        <w:t>11 October 1993</w:t>
      </w:r>
    </w:p>
    <w:p w:rsidR="009C427A" w:rsidRPr="009C427A" w:rsidRDefault="009C427A" w:rsidP="00D70EF1">
      <w:pPr>
        <w:numPr>
          <w:ilvl w:val="0"/>
          <w:numId w:val="13"/>
        </w:numPr>
        <w:jc w:val="both"/>
      </w:pPr>
      <w:r w:rsidRPr="009C427A">
        <w:t>Marital Status</w:t>
      </w:r>
      <w:r w:rsidRPr="009C427A">
        <w:tab/>
      </w:r>
      <w:r w:rsidRPr="009C427A">
        <w:tab/>
      </w:r>
      <w:r w:rsidRPr="009C427A">
        <w:tab/>
        <w:t>:</w:t>
      </w:r>
      <w:r w:rsidRPr="009C427A">
        <w:tab/>
      </w:r>
      <w:r w:rsidR="00D70EF1">
        <w:t>Single</w:t>
      </w:r>
    </w:p>
    <w:p w:rsidR="009C427A" w:rsidRDefault="009C427A" w:rsidP="009C427A">
      <w:pPr>
        <w:numPr>
          <w:ilvl w:val="0"/>
          <w:numId w:val="13"/>
        </w:numPr>
        <w:jc w:val="both"/>
      </w:pPr>
      <w:r w:rsidRPr="009C427A">
        <w:t>Languages</w:t>
      </w:r>
      <w:r w:rsidRPr="009C427A">
        <w:tab/>
      </w:r>
      <w:r w:rsidRPr="009C427A">
        <w:tab/>
      </w:r>
      <w:r w:rsidRPr="009C427A">
        <w:tab/>
        <w:t xml:space="preserve">:       </w:t>
      </w:r>
      <w:r w:rsidRPr="009C427A">
        <w:tab/>
        <w:t>English, Hindi, Malayalam</w:t>
      </w:r>
      <w:r w:rsidR="00116082">
        <w:t>, Tamil</w:t>
      </w:r>
      <w:r w:rsidRPr="009C427A">
        <w:t xml:space="preserve"> and Kannad</w:t>
      </w:r>
      <w:r w:rsidR="0089625E">
        <w:t>a</w:t>
      </w:r>
    </w:p>
    <w:p w:rsidR="0039795C" w:rsidRDefault="003C454C" w:rsidP="00004564">
      <w:pPr>
        <w:numPr>
          <w:ilvl w:val="0"/>
          <w:numId w:val="13"/>
        </w:numPr>
        <w:jc w:val="both"/>
      </w:pPr>
      <w:r>
        <w:t>Visa Status</w:t>
      </w:r>
      <w:r>
        <w:tab/>
      </w:r>
      <w:r>
        <w:tab/>
      </w:r>
      <w:r>
        <w:tab/>
        <w:t>:</w:t>
      </w:r>
      <w:r>
        <w:tab/>
      </w:r>
      <w:r w:rsidR="00004564">
        <w:t>Visit</w:t>
      </w:r>
    </w:p>
    <w:p w:rsidR="0039795C" w:rsidRDefault="0039795C" w:rsidP="0039795C">
      <w:pPr>
        <w:ind w:left="360"/>
        <w:jc w:val="both"/>
      </w:pPr>
    </w:p>
    <w:p w:rsidR="0039795C" w:rsidRPr="008819C5" w:rsidRDefault="009C427A" w:rsidP="00BD2F32">
      <w:pPr>
        <w:jc w:val="both"/>
        <w:rPr>
          <w:b/>
          <w:i/>
        </w:rPr>
      </w:pPr>
      <w:r w:rsidRPr="008819C5">
        <w:rPr>
          <w:b/>
          <w:i/>
        </w:rPr>
        <w:t>Declaration:-</w:t>
      </w:r>
    </w:p>
    <w:p w:rsidR="0039795C" w:rsidRDefault="0039795C" w:rsidP="0039795C">
      <w:pPr>
        <w:ind w:left="360"/>
        <w:jc w:val="both"/>
        <w:rPr>
          <w:i/>
        </w:rPr>
      </w:pPr>
    </w:p>
    <w:p w:rsidR="005142D8" w:rsidRPr="0039795C" w:rsidRDefault="009C427A" w:rsidP="00937831">
      <w:pPr>
        <w:ind w:left="360"/>
        <w:jc w:val="both"/>
        <w:rPr>
          <w:b/>
          <w:i/>
        </w:rPr>
      </w:pPr>
      <w:r w:rsidRPr="009C427A">
        <w:t xml:space="preserve">I </w:t>
      </w:r>
      <w:proofErr w:type="spellStart"/>
      <w:r w:rsidR="00B1014C">
        <w:t>Nadeem</w:t>
      </w:r>
      <w:proofErr w:type="spellEnd"/>
      <w:r w:rsidR="00B1014C">
        <w:t xml:space="preserve"> Ahmed</w:t>
      </w:r>
      <w:r w:rsidRPr="009C427A">
        <w:t xml:space="preserve"> hereby declare that above information is correct to the best of my knowledge and belief.</w:t>
      </w:r>
    </w:p>
    <w:sectPr w:rsidR="005142D8" w:rsidRPr="0039795C" w:rsidSect="00DB404F">
      <w:footerReference w:type="default" r:id="rId10"/>
      <w:pgSz w:w="12240" w:h="15840"/>
      <w:pgMar w:top="540" w:right="144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94" w:rsidRDefault="00690A94" w:rsidP="009C427A">
      <w:r>
        <w:separator/>
      </w:r>
    </w:p>
  </w:endnote>
  <w:endnote w:type="continuationSeparator" w:id="0">
    <w:p w:rsidR="00690A94" w:rsidRDefault="00690A94" w:rsidP="009C4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7A" w:rsidRPr="009C427A" w:rsidRDefault="009C427A" w:rsidP="009C427A"/>
  <w:p w:rsidR="009C427A" w:rsidRPr="009C427A" w:rsidRDefault="005B63DC" w:rsidP="008C7C0E">
    <w:pPr>
      <w:pStyle w:val="Heading6"/>
      <w:tabs>
        <w:tab w:val="center" w:pos="7200"/>
      </w:tabs>
      <w:jc w:val="both"/>
      <w:rPr>
        <w:rFonts w:ascii="Times New Roman" w:hAnsi="Times New Roman" w:cs="Times New Roman"/>
        <w:noProof/>
        <w:color w:val="auto"/>
        <w:sz w:val="22"/>
        <w:szCs w:val="22"/>
      </w:rPr>
    </w:pPr>
    <w:r>
      <w:rPr>
        <w:rFonts w:ascii="Times New Roman" w:hAnsi="Times New Roman" w:cs="Times New Roman"/>
        <w:noProof/>
        <w:color w:val="auto"/>
        <w:sz w:val="22"/>
        <w:szCs w:val="22"/>
      </w:rPr>
      <w:t xml:space="preserve">Nadeem </w:t>
    </w:r>
    <w:r w:rsidR="00573C32">
      <w:rPr>
        <w:rFonts w:ascii="Times New Roman" w:hAnsi="Times New Roman" w:cs="Times New Roman"/>
        <w:noProof/>
        <w:color w:val="auto"/>
        <w:sz w:val="22"/>
        <w:szCs w:val="22"/>
      </w:rPr>
      <w:tab/>
    </w:r>
    <w:r w:rsidR="00573C32">
      <w:rPr>
        <w:rFonts w:ascii="Times New Roman" w:hAnsi="Times New Roman" w:cs="Times New Roman"/>
        <w:bCs/>
        <w:color w:val="auto"/>
        <w:sz w:val="22"/>
        <w:szCs w:val="22"/>
      </w:rPr>
      <w:t xml:space="preserve">Email: </w:t>
    </w:r>
    <w:hyperlink r:id="rId1" w:history="1">
      <w:r w:rsidR="00573C32" w:rsidRPr="00BA29B2">
        <w:rPr>
          <w:rStyle w:val="Hyperlink"/>
          <w:rFonts w:ascii="Times New Roman" w:hAnsi="Times New Roman" w:cs="Times New Roman"/>
          <w:bCs/>
          <w:sz w:val="22"/>
          <w:szCs w:val="22"/>
        </w:rPr>
        <w:t>nadeem.234717@2freemail.com</w:t>
      </w:r>
    </w:hyperlink>
    <w:r w:rsidR="00573C32">
      <w:rPr>
        <w:rFonts w:ascii="Times New Roman" w:hAnsi="Times New Roman" w:cs="Times New Roman"/>
        <w:bCs/>
        <w:color w:val="auto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94" w:rsidRDefault="00690A94" w:rsidP="009C427A">
      <w:r>
        <w:separator/>
      </w:r>
    </w:p>
  </w:footnote>
  <w:footnote w:type="continuationSeparator" w:id="0">
    <w:p w:rsidR="00690A94" w:rsidRDefault="00690A94" w:rsidP="009C4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585"/>
    <w:multiLevelType w:val="hybridMultilevel"/>
    <w:tmpl w:val="1E480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4467"/>
    <w:multiLevelType w:val="hybridMultilevel"/>
    <w:tmpl w:val="E7705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E553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13682BE4"/>
    <w:multiLevelType w:val="hybridMultilevel"/>
    <w:tmpl w:val="9D066DA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E09EF"/>
    <w:multiLevelType w:val="hybridMultilevel"/>
    <w:tmpl w:val="7822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C0B5C"/>
    <w:multiLevelType w:val="hybridMultilevel"/>
    <w:tmpl w:val="D35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0665"/>
    <w:multiLevelType w:val="hybridMultilevel"/>
    <w:tmpl w:val="F790F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EE909CD"/>
    <w:multiLevelType w:val="hybridMultilevel"/>
    <w:tmpl w:val="FB7C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E7BB9"/>
    <w:multiLevelType w:val="hybridMultilevel"/>
    <w:tmpl w:val="775A2244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Bookman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Bookman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Bookman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33590F8B"/>
    <w:multiLevelType w:val="hybridMultilevel"/>
    <w:tmpl w:val="F296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3E92BB1"/>
    <w:multiLevelType w:val="hybridMultilevel"/>
    <w:tmpl w:val="9F644D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5343EF"/>
    <w:multiLevelType w:val="hybridMultilevel"/>
    <w:tmpl w:val="DB7E0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E7502"/>
    <w:multiLevelType w:val="hybridMultilevel"/>
    <w:tmpl w:val="C268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26669"/>
    <w:multiLevelType w:val="hybridMultilevel"/>
    <w:tmpl w:val="4694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10816"/>
    <w:multiLevelType w:val="hybridMultilevel"/>
    <w:tmpl w:val="B98A5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6">
    <w:nsid w:val="5C946297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17">
    <w:nsid w:val="5C946298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color w:val="000000"/>
        <w:w w:val="100"/>
        <w:sz w:val="20"/>
      </w:rPr>
    </w:lvl>
  </w:abstractNum>
  <w:abstractNum w:abstractNumId="18">
    <w:nsid w:val="5C946299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color w:val="auto"/>
        <w:w w:val="100"/>
        <w:sz w:val="20"/>
      </w:rPr>
    </w:lvl>
  </w:abstractNum>
  <w:abstractNum w:abstractNumId="19">
    <w:nsid w:val="5C94629A"/>
    <w:multiLevelType w:val="singleLevel"/>
    <w:tmpl w:val="00000000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20">
    <w:nsid w:val="5C94629B"/>
    <w:multiLevelType w:val="singleLevel"/>
    <w:tmpl w:val="00000000"/>
    <w:lvl w:ilvl="0"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21">
    <w:nsid w:val="5DD57AA9"/>
    <w:multiLevelType w:val="hybridMultilevel"/>
    <w:tmpl w:val="D63656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7012B3"/>
    <w:multiLevelType w:val="hybridMultilevel"/>
    <w:tmpl w:val="3B2ED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64F72376"/>
    <w:multiLevelType w:val="hybridMultilevel"/>
    <w:tmpl w:val="77266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34463"/>
    <w:multiLevelType w:val="hybridMultilevel"/>
    <w:tmpl w:val="8FC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C0113D2"/>
    <w:multiLevelType w:val="hybridMultilevel"/>
    <w:tmpl w:val="2108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6"/>
  </w:num>
  <w:num w:numId="5">
    <w:abstractNumId w:val="1"/>
  </w:num>
  <w:num w:numId="6">
    <w:abstractNumId w:val="25"/>
  </w:num>
  <w:num w:numId="7">
    <w:abstractNumId w:val="22"/>
  </w:num>
  <w:num w:numId="8">
    <w:abstractNumId w:val="9"/>
  </w:num>
  <w:num w:numId="9">
    <w:abstractNumId w:val="0"/>
  </w:num>
  <w:num w:numId="10">
    <w:abstractNumId w:val="8"/>
  </w:num>
  <w:num w:numId="11">
    <w:abstractNumId w:val="24"/>
  </w:num>
  <w:num w:numId="12">
    <w:abstractNumId w:val="13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14"/>
  </w:num>
  <w:num w:numId="23">
    <w:abstractNumId w:val="19"/>
  </w:num>
  <w:num w:numId="24">
    <w:abstractNumId w:val="20"/>
  </w:num>
  <w:num w:numId="25">
    <w:abstractNumId w:val="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49AF"/>
    <w:rsid w:val="00004564"/>
    <w:rsid w:val="0000747C"/>
    <w:rsid w:val="000104A3"/>
    <w:rsid w:val="00012CC4"/>
    <w:rsid w:val="00027AD1"/>
    <w:rsid w:val="000304CC"/>
    <w:rsid w:val="00042B69"/>
    <w:rsid w:val="00043A96"/>
    <w:rsid w:val="0005567F"/>
    <w:rsid w:val="000610FC"/>
    <w:rsid w:val="000616E6"/>
    <w:rsid w:val="0006426E"/>
    <w:rsid w:val="00073C72"/>
    <w:rsid w:val="00085CFB"/>
    <w:rsid w:val="00087174"/>
    <w:rsid w:val="00092D01"/>
    <w:rsid w:val="00097A22"/>
    <w:rsid w:val="000C1131"/>
    <w:rsid w:val="000E0597"/>
    <w:rsid w:val="001033A5"/>
    <w:rsid w:val="00113CEA"/>
    <w:rsid w:val="00116082"/>
    <w:rsid w:val="001209FB"/>
    <w:rsid w:val="00155AE7"/>
    <w:rsid w:val="00160997"/>
    <w:rsid w:val="00163ADA"/>
    <w:rsid w:val="00163FFA"/>
    <w:rsid w:val="001734B0"/>
    <w:rsid w:val="00180BA2"/>
    <w:rsid w:val="001812AC"/>
    <w:rsid w:val="00186C1B"/>
    <w:rsid w:val="0018737E"/>
    <w:rsid w:val="001A4756"/>
    <w:rsid w:val="001A79B3"/>
    <w:rsid w:val="001B71C1"/>
    <w:rsid w:val="001D12B5"/>
    <w:rsid w:val="001F6A5A"/>
    <w:rsid w:val="002050D2"/>
    <w:rsid w:val="00205499"/>
    <w:rsid w:val="00221621"/>
    <w:rsid w:val="0023368E"/>
    <w:rsid w:val="00242A08"/>
    <w:rsid w:val="00245BE1"/>
    <w:rsid w:val="0025543A"/>
    <w:rsid w:val="0026066C"/>
    <w:rsid w:val="002827DC"/>
    <w:rsid w:val="002949AF"/>
    <w:rsid w:val="002A059A"/>
    <w:rsid w:val="002A2B85"/>
    <w:rsid w:val="002B2E46"/>
    <w:rsid w:val="002B3A3A"/>
    <w:rsid w:val="002C1899"/>
    <w:rsid w:val="002D2D04"/>
    <w:rsid w:val="002E1983"/>
    <w:rsid w:val="00314339"/>
    <w:rsid w:val="00314651"/>
    <w:rsid w:val="00317548"/>
    <w:rsid w:val="00324382"/>
    <w:rsid w:val="00327C9E"/>
    <w:rsid w:val="003459A8"/>
    <w:rsid w:val="00350AEA"/>
    <w:rsid w:val="0035629D"/>
    <w:rsid w:val="003646A1"/>
    <w:rsid w:val="00364D21"/>
    <w:rsid w:val="00365567"/>
    <w:rsid w:val="003822B6"/>
    <w:rsid w:val="003907CC"/>
    <w:rsid w:val="0039795C"/>
    <w:rsid w:val="00397A4E"/>
    <w:rsid w:val="003B2816"/>
    <w:rsid w:val="003C454C"/>
    <w:rsid w:val="003C6D04"/>
    <w:rsid w:val="003D29FE"/>
    <w:rsid w:val="003E755D"/>
    <w:rsid w:val="003F4D5C"/>
    <w:rsid w:val="004038DD"/>
    <w:rsid w:val="00404048"/>
    <w:rsid w:val="00424F2A"/>
    <w:rsid w:val="00425144"/>
    <w:rsid w:val="004325C1"/>
    <w:rsid w:val="00440D79"/>
    <w:rsid w:val="00452A1A"/>
    <w:rsid w:val="00480BE9"/>
    <w:rsid w:val="0049564D"/>
    <w:rsid w:val="004C20CE"/>
    <w:rsid w:val="004C4DD0"/>
    <w:rsid w:val="004D2054"/>
    <w:rsid w:val="004D2DB3"/>
    <w:rsid w:val="004D7C1C"/>
    <w:rsid w:val="004F211A"/>
    <w:rsid w:val="004F51E1"/>
    <w:rsid w:val="00510C7A"/>
    <w:rsid w:val="005142D8"/>
    <w:rsid w:val="005204B1"/>
    <w:rsid w:val="00520DA4"/>
    <w:rsid w:val="00531AEC"/>
    <w:rsid w:val="0053446F"/>
    <w:rsid w:val="00536E94"/>
    <w:rsid w:val="00550CBB"/>
    <w:rsid w:val="00552A4F"/>
    <w:rsid w:val="005674E1"/>
    <w:rsid w:val="00573C32"/>
    <w:rsid w:val="005960B9"/>
    <w:rsid w:val="005A2719"/>
    <w:rsid w:val="005A4167"/>
    <w:rsid w:val="005A41E2"/>
    <w:rsid w:val="005B0101"/>
    <w:rsid w:val="005B593D"/>
    <w:rsid w:val="005B63DC"/>
    <w:rsid w:val="005C5E89"/>
    <w:rsid w:val="005D1EB0"/>
    <w:rsid w:val="005D7AB9"/>
    <w:rsid w:val="005F50F7"/>
    <w:rsid w:val="005F70B0"/>
    <w:rsid w:val="0060035D"/>
    <w:rsid w:val="00600D42"/>
    <w:rsid w:val="00604ED7"/>
    <w:rsid w:val="00606B53"/>
    <w:rsid w:val="0061234F"/>
    <w:rsid w:val="00620DBB"/>
    <w:rsid w:val="00621FDB"/>
    <w:rsid w:val="00622256"/>
    <w:rsid w:val="006438B3"/>
    <w:rsid w:val="00643A53"/>
    <w:rsid w:val="00655974"/>
    <w:rsid w:val="00657E9F"/>
    <w:rsid w:val="0066418C"/>
    <w:rsid w:val="006657AE"/>
    <w:rsid w:val="00671E5E"/>
    <w:rsid w:val="00674D8A"/>
    <w:rsid w:val="00690A94"/>
    <w:rsid w:val="00692ED2"/>
    <w:rsid w:val="006A37EA"/>
    <w:rsid w:val="006A4A4A"/>
    <w:rsid w:val="006A4AF9"/>
    <w:rsid w:val="006B526C"/>
    <w:rsid w:val="006F30D1"/>
    <w:rsid w:val="006F44E4"/>
    <w:rsid w:val="007166C6"/>
    <w:rsid w:val="00721ACB"/>
    <w:rsid w:val="00723D42"/>
    <w:rsid w:val="00727EE5"/>
    <w:rsid w:val="00731477"/>
    <w:rsid w:val="00732570"/>
    <w:rsid w:val="00736D84"/>
    <w:rsid w:val="00745A1D"/>
    <w:rsid w:val="00757976"/>
    <w:rsid w:val="00761742"/>
    <w:rsid w:val="00786403"/>
    <w:rsid w:val="0079620E"/>
    <w:rsid w:val="00796BF8"/>
    <w:rsid w:val="007A7CC3"/>
    <w:rsid w:val="007B1EF8"/>
    <w:rsid w:val="007C2011"/>
    <w:rsid w:val="007C5DBC"/>
    <w:rsid w:val="007D224F"/>
    <w:rsid w:val="007D2DEA"/>
    <w:rsid w:val="007D34FB"/>
    <w:rsid w:val="007E6592"/>
    <w:rsid w:val="007F5417"/>
    <w:rsid w:val="007F7387"/>
    <w:rsid w:val="0080681E"/>
    <w:rsid w:val="008079A1"/>
    <w:rsid w:val="008079E5"/>
    <w:rsid w:val="008139DD"/>
    <w:rsid w:val="008219F8"/>
    <w:rsid w:val="00836D2A"/>
    <w:rsid w:val="00842C2B"/>
    <w:rsid w:val="00846950"/>
    <w:rsid w:val="008604E3"/>
    <w:rsid w:val="008633F9"/>
    <w:rsid w:val="00867A03"/>
    <w:rsid w:val="008742A7"/>
    <w:rsid w:val="008819C5"/>
    <w:rsid w:val="0089625E"/>
    <w:rsid w:val="00897610"/>
    <w:rsid w:val="008A1A90"/>
    <w:rsid w:val="008A51FA"/>
    <w:rsid w:val="008B4B28"/>
    <w:rsid w:val="008B4EBF"/>
    <w:rsid w:val="008C7C0E"/>
    <w:rsid w:val="008D03C2"/>
    <w:rsid w:val="008D1312"/>
    <w:rsid w:val="008D584B"/>
    <w:rsid w:val="00912680"/>
    <w:rsid w:val="0092030F"/>
    <w:rsid w:val="00937831"/>
    <w:rsid w:val="009423B9"/>
    <w:rsid w:val="00943054"/>
    <w:rsid w:val="00966EA6"/>
    <w:rsid w:val="00974DDC"/>
    <w:rsid w:val="00982C8D"/>
    <w:rsid w:val="009830F8"/>
    <w:rsid w:val="00993842"/>
    <w:rsid w:val="009A5919"/>
    <w:rsid w:val="009C0AF1"/>
    <w:rsid w:val="009C427A"/>
    <w:rsid w:val="009C6656"/>
    <w:rsid w:val="009C7D59"/>
    <w:rsid w:val="009D6116"/>
    <w:rsid w:val="009E3E97"/>
    <w:rsid w:val="009E720E"/>
    <w:rsid w:val="00A06D31"/>
    <w:rsid w:val="00A108E7"/>
    <w:rsid w:val="00A133BF"/>
    <w:rsid w:val="00A1452A"/>
    <w:rsid w:val="00A25F60"/>
    <w:rsid w:val="00A36CBB"/>
    <w:rsid w:val="00A412BF"/>
    <w:rsid w:val="00A447AA"/>
    <w:rsid w:val="00A53868"/>
    <w:rsid w:val="00A6123A"/>
    <w:rsid w:val="00A61D72"/>
    <w:rsid w:val="00A71C13"/>
    <w:rsid w:val="00A726AF"/>
    <w:rsid w:val="00A83F35"/>
    <w:rsid w:val="00A865F7"/>
    <w:rsid w:val="00A92A38"/>
    <w:rsid w:val="00AA124E"/>
    <w:rsid w:val="00AC0615"/>
    <w:rsid w:val="00AC2E96"/>
    <w:rsid w:val="00AC5BF0"/>
    <w:rsid w:val="00AD2AF4"/>
    <w:rsid w:val="00AD6C9C"/>
    <w:rsid w:val="00B1014C"/>
    <w:rsid w:val="00B16607"/>
    <w:rsid w:val="00B263BB"/>
    <w:rsid w:val="00B26E35"/>
    <w:rsid w:val="00B32F15"/>
    <w:rsid w:val="00B36542"/>
    <w:rsid w:val="00B62B03"/>
    <w:rsid w:val="00B802DC"/>
    <w:rsid w:val="00B841D6"/>
    <w:rsid w:val="00B8499C"/>
    <w:rsid w:val="00B84F6C"/>
    <w:rsid w:val="00B953B5"/>
    <w:rsid w:val="00BA0832"/>
    <w:rsid w:val="00BA5F33"/>
    <w:rsid w:val="00BA5FDD"/>
    <w:rsid w:val="00BD2F32"/>
    <w:rsid w:val="00BD3FE7"/>
    <w:rsid w:val="00BD40BA"/>
    <w:rsid w:val="00BD7E0B"/>
    <w:rsid w:val="00BE088D"/>
    <w:rsid w:val="00BE145B"/>
    <w:rsid w:val="00BE693D"/>
    <w:rsid w:val="00BF139F"/>
    <w:rsid w:val="00C132F6"/>
    <w:rsid w:val="00C23957"/>
    <w:rsid w:val="00C25368"/>
    <w:rsid w:val="00C276CA"/>
    <w:rsid w:val="00C27765"/>
    <w:rsid w:val="00C351A1"/>
    <w:rsid w:val="00C51EBE"/>
    <w:rsid w:val="00C5328A"/>
    <w:rsid w:val="00C64EA0"/>
    <w:rsid w:val="00C72D37"/>
    <w:rsid w:val="00C75B6C"/>
    <w:rsid w:val="00C8074F"/>
    <w:rsid w:val="00C91C61"/>
    <w:rsid w:val="00C95322"/>
    <w:rsid w:val="00CA55DB"/>
    <w:rsid w:val="00CB209F"/>
    <w:rsid w:val="00CC5A2A"/>
    <w:rsid w:val="00CD007B"/>
    <w:rsid w:val="00CD3289"/>
    <w:rsid w:val="00D01301"/>
    <w:rsid w:val="00D20C93"/>
    <w:rsid w:val="00D20E30"/>
    <w:rsid w:val="00D2625A"/>
    <w:rsid w:val="00D35CB5"/>
    <w:rsid w:val="00D374EB"/>
    <w:rsid w:val="00D46A3F"/>
    <w:rsid w:val="00D54504"/>
    <w:rsid w:val="00D60ECB"/>
    <w:rsid w:val="00D64002"/>
    <w:rsid w:val="00D65E13"/>
    <w:rsid w:val="00D70EF1"/>
    <w:rsid w:val="00D93AB4"/>
    <w:rsid w:val="00DA4084"/>
    <w:rsid w:val="00DA76B7"/>
    <w:rsid w:val="00DB404F"/>
    <w:rsid w:val="00DC7846"/>
    <w:rsid w:val="00DD010C"/>
    <w:rsid w:val="00DD3A72"/>
    <w:rsid w:val="00DD7770"/>
    <w:rsid w:val="00E02A2D"/>
    <w:rsid w:val="00E07FA1"/>
    <w:rsid w:val="00E14B03"/>
    <w:rsid w:val="00E25EFD"/>
    <w:rsid w:val="00E34C8F"/>
    <w:rsid w:val="00E3718D"/>
    <w:rsid w:val="00E4404A"/>
    <w:rsid w:val="00E60466"/>
    <w:rsid w:val="00E745F2"/>
    <w:rsid w:val="00E9418A"/>
    <w:rsid w:val="00E95C55"/>
    <w:rsid w:val="00EA556D"/>
    <w:rsid w:val="00EB7174"/>
    <w:rsid w:val="00EB75AD"/>
    <w:rsid w:val="00ED00B9"/>
    <w:rsid w:val="00ED2D40"/>
    <w:rsid w:val="00EE16D0"/>
    <w:rsid w:val="00EE429B"/>
    <w:rsid w:val="00F03A1D"/>
    <w:rsid w:val="00F05F53"/>
    <w:rsid w:val="00F17AA1"/>
    <w:rsid w:val="00F220DB"/>
    <w:rsid w:val="00F315F3"/>
    <w:rsid w:val="00F51E7E"/>
    <w:rsid w:val="00F53AFF"/>
    <w:rsid w:val="00F679DD"/>
    <w:rsid w:val="00F842B9"/>
    <w:rsid w:val="00F87482"/>
    <w:rsid w:val="00F906FD"/>
    <w:rsid w:val="00FB0804"/>
    <w:rsid w:val="00FB31A3"/>
    <w:rsid w:val="00FC042F"/>
    <w:rsid w:val="00FC30A3"/>
    <w:rsid w:val="00FE3721"/>
    <w:rsid w:val="00FE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9AF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C42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49AF"/>
    <w:pPr>
      <w:keepNext/>
      <w:ind w:left="4320" w:firstLine="720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253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9C42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C42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49AF"/>
    <w:pPr>
      <w:keepNext/>
      <w:shd w:val="solid" w:color="C0C0C0" w:fill="000000"/>
      <w:tabs>
        <w:tab w:val="left" w:pos="1134"/>
        <w:tab w:val="left" w:pos="1701"/>
      </w:tabs>
      <w:suppressAutoHyphens/>
      <w:jc w:val="center"/>
      <w:outlineLvl w:val="6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949AF"/>
    <w:rPr>
      <w:rFonts w:ascii="Tahoma" w:hAnsi="Tahoma" w:cs="Tahoma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949AF"/>
    <w:rPr>
      <w:rFonts w:ascii="Times New Roman" w:eastAsia="MS Mincho" w:hAnsi="Times New Roman" w:cs="Times New Roman"/>
      <w:b/>
      <w:bCs/>
      <w:sz w:val="20"/>
      <w:szCs w:val="20"/>
      <w:shd w:val="solid" w:color="C0C0C0" w:fill="000000"/>
    </w:rPr>
  </w:style>
  <w:style w:type="paragraph" w:styleId="HTMLPreformatted">
    <w:name w:val="HTML Preformatted"/>
    <w:basedOn w:val="Normal"/>
    <w:link w:val="HTMLPreformattedChar"/>
    <w:uiPriority w:val="99"/>
    <w:rsid w:val="00294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49A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rsid w:val="002949AF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949AF"/>
    <w:rPr>
      <w:rFonts w:ascii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949AF"/>
    <w:rPr>
      <w:rFonts w:ascii="Tahoma" w:hAnsi="Tahoma" w:cs="Tahoma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949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949AF"/>
    <w:rPr>
      <w:rFonts w:ascii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rsid w:val="002949AF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2949AF"/>
    <w:pPr>
      <w:jc w:val="center"/>
    </w:pPr>
    <w:rPr>
      <w:rFonts w:ascii="Broadway" w:hAnsi="Broadway" w:cs="Broadway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949AF"/>
    <w:rPr>
      <w:rFonts w:ascii="Broadway" w:hAnsi="Broadway" w:cs="Broadway"/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2949A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94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49A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C253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C4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4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C4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locked/>
    <w:rsid w:val="009C427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4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27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4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2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em.23471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deem.2347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ED2E-B60E-4464-8BF2-C1C985E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ewlett-Packard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Hafiz</dc:creator>
  <cp:lastModifiedBy>348370422</cp:lastModifiedBy>
  <cp:revision>2</cp:revision>
  <dcterms:created xsi:type="dcterms:W3CDTF">2017-11-21T14:15:00Z</dcterms:created>
  <dcterms:modified xsi:type="dcterms:W3CDTF">2017-11-21T14:15:00Z</dcterms:modified>
</cp:coreProperties>
</file>